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701"/>
        <w:gridCol w:w="1534"/>
        <w:gridCol w:w="1534"/>
        <w:gridCol w:w="2279"/>
        <w:gridCol w:w="1156"/>
        <w:gridCol w:w="1701"/>
        <w:gridCol w:w="1163"/>
        <w:gridCol w:w="1167"/>
      </w:tblGrid>
      <w:tr w:rsidR="007B3C62" w:rsidRPr="007B3C62" w:rsidTr="007B3C62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62" w:rsidRPr="007B3C62" w:rsidRDefault="007B3C62" w:rsidP="007B3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а</w:t>
            </w:r>
            <w:r w:rsidRPr="007B3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а искового заявления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62" w:rsidRPr="007B3C62" w:rsidRDefault="007B3C62" w:rsidP="007B3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7B3C62" w:rsidRPr="007B3C62" w:rsidRDefault="007B3C62" w:rsidP="007B3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62" w:rsidRPr="007B3C62" w:rsidRDefault="007B3C62" w:rsidP="007B3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7B3C62" w:rsidRPr="007B3C62" w:rsidRDefault="007B3C62" w:rsidP="007B3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идетель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62" w:rsidRPr="007B3C62" w:rsidRDefault="007B3C62" w:rsidP="007B3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7B3C62" w:rsidRPr="007B3C62" w:rsidRDefault="007B3C62" w:rsidP="007B3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идетельств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62" w:rsidRPr="007B3C62" w:rsidRDefault="007B3C62" w:rsidP="007B3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ть</w:t>
            </w:r>
          </w:p>
          <w:p w:rsidR="007B3C62" w:rsidRPr="007B3C62" w:rsidRDefault="007B3C62" w:rsidP="007B3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62" w:rsidRPr="007B3C62" w:rsidRDefault="007B3C62" w:rsidP="007B3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62" w:rsidRPr="007B3C62" w:rsidRDefault="007B3C62" w:rsidP="007B3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ветчик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62" w:rsidRPr="007B3C62" w:rsidRDefault="007B3C62" w:rsidP="007B3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де состоится заседание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62" w:rsidRPr="007B3C62" w:rsidRDefault="007B3C62" w:rsidP="007B3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ата заседания</w:t>
            </w:r>
          </w:p>
        </w:tc>
      </w:tr>
      <w:tr w:rsidR="007B3C62" w:rsidRPr="007B3C62" w:rsidTr="007B3C62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62" w:rsidRPr="007B3C62" w:rsidRDefault="007B3C62" w:rsidP="007B3C62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.03.201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62" w:rsidRPr="007B3C62" w:rsidRDefault="007B3C62" w:rsidP="007B3C62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ционное агентство «Аверс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62" w:rsidRPr="007B3C62" w:rsidRDefault="007B3C62" w:rsidP="007B3C62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А № 77-389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62" w:rsidRPr="007B3C62" w:rsidRDefault="007B3C62" w:rsidP="007B3C62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6.20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62" w:rsidRPr="007B3C62" w:rsidRDefault="007B3C62" w:rsidP="007B3C62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ковое заявление о признании  регистрации СМИ недействительно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62" w:rsidRPr="007B3C62" w:rsidRDefault="007B3C62" w:rsidP="007B3C62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2 ст.15 Закона «О СМИ»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62" w:rsidRPr="007B3C62" w:rsidRDefault="007B3C62" w:rsidP="007B3C62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альное информационное агентство "Аверс"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62" w:rsidRPr="007B3C62" w:rsidRDefault="007B3C62" w:rsidP="007B3C62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ровский районный суд</w:t>
            </w:r>
          </w:p>
          <w:p w:rsidR="007B3C62" w:rsidRPr="007B3C62" w:rsidRDefault="007B3C62" w:rsidP="007B3C62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Астрахани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62" w:rsidRPr="007B3C62" w:rsidRDefault="007B3C62" w:rsidP="007B3C62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06.2018</w:t>
            </w:r>
          </w:p>
          <w:p w:rsidR="007B3C62" w:rsidRPr="007B3C62" w:rsidRDefault="007B3C62" w:rsidP="007B3C62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3C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ч. 00 мин.</w:t>
            </w:r>
          </w:p>
        </w:tc>
      </w:tr>
    </w:tbl>
    <w:p w:rsidR="004D6DC9" w:rsidRDefault="004D6DC9">
      <w:bookmarkStart w:id="0" w:name="_GoBack"/>
      <w:bookmarkEnd w:id="0"/>
    </w:p>
    <w:sectPr w:rsidR="004D6DC9" w:rsidSect="007B3C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35"/>
    <w:rsid w:val="004D6DC9"/>
    <w:rsid w:val="007B3C62"/>
    <w:rsid w:val="0093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F646-421E-4829-BBD0-394E2D9C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Светлана Владимировна</dc:creator>
  <cp:lastModifiedBy>Горелова Светлана Владимировна</cp:lastModifiedBy>
  <cp:revision>2</cp:revision>
  <dcterms:created xsi:type="dcterms:W3CDTF">2019-10-15T12:50:00Z</dcterms:created>
  <dcterms:modified xsi:type="dcterms:W3CDTF">2019-10-15T12:50:00Z</dcterms:modified>
</cp:coreProperties>
</file>